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ADFE" w14:textId="77777777" w:rsidR="007159E8" w:rsidRDefault="007159E8"/>
    <w:p w14:paraId="2E35CB7C" w14:textId="49789AD4" w:rsidR="007159E8" w:rsidRPr="00610BBE" w:rsidRDefault="00484F79">
      <w:pPr>
        <w:rPr>
          <w:color w:val="FF0000"/>
          <w:sz w:val="32"/>
          <w:szCs w:val="32"/>
        </w:rPr>
      </w:pPr>
      <w:r w:rsidRPr="00610BBE">
        <w:rPr>
          <w:rFonts w:hint="eastAsia"/>
          <w:color w:val="FF0000"/>
          <w:sz w:val="32"/>
          <w:szCs w:val="32"/>
        </w:rPr>
        <w:t>（最后的报告中，红色部分一律删除）</w:t>
      </w:r>
    </w:p>
    <w:p w14:paraId="110F7169" w14:textId="0376B522" w:rsidR="007159E8" w:rsidRPr="00484F79" w:rsidRDefault="007159E8">
      <w:pPr>
        <w:rPr>
          <w:color w:val="FF0000"/>
        </w:rPr>
      </w:pPr>
      <w:r w:rsidRPr="00484F79">
        <w:rPr>
          <w:rFonts w:hint="eastAsia"/>
          <w:color w:val="FF0000"/>
        </w:rPr>
        <w:t>（文件命名格式为：</w:t>
      </w:r>
      <w:r w:rsidRPr="00484F79">
        <w:rPr>
          <w:rFonts w:hint="eastAsia"/>
          <w:color w:val="FF0000"/>
        </w:rPr>
        <w:t xml:space="preserve"> </w:t>
      </w:r>
      <w:r w:rsidRPr="00484F79">
        <w:rPr>
          <w:color w:val="FF0000"/>
        </w:rPr>
        <w:t xml:space="preserve"> </w:t>
      </w:r>
      <w:r w:rsidRPr="00484F79">
        <w:rPr>
          <w:rFonts w:hint="eastAsia"/>
          <w:color w:val="FF0000"/>
        </w:rPr>
        <w:t>学号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姓名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组号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实验名称）</w:t>
      </w:r>
    </w:p>
    <w:p w14:paraId="4A1D734D" w14:textId="2BA9607B" w:rsidR="007159E8" w:rsidRPr="00E43297" w:rsidRDefault="00E43297">
      <w:pPr>
        <w:rPr>
          <w:color w:val="FF0000"/>
        </w:rPr>
      </w:pPr>
      <w:r w:rsidRPr="00E43297">
        <w:rPr>
          <w:rFonts w:hint="eastAsia"/>
          <w:color w:val="FF0000"/>
        </w:rPr>
        <w:t>（所有的报告以小组为单位发给老师邮箱，只交电子版，不用纸质版）</w:t>
      </w:r>
    </w:p>
    <w:p w14:paraId="28E41AF6" w14:textId="00E8519F" w:rsidR="007159E8" w:rsidRPr="00E43297" w:rsidRDefault="00E43297" w:rsidP="00E43297">
      <w:pPr>
        <w:rPr>
          <w:color w:val="FF0000"/>
        </w:rPr>
      </w:pPr>
      <w:r w:rsidRPr="00E43297">
        <w:rPr>
          <w:rFonts w:hint="eastAsia"/>
          <w:color w:val="FF0000"/>
        </w:rPr>
        <w:t>（袁文强老师邮箱：</w:t>
      </w:r>
      <w:r w:rsidRPr="00E43297">
        <w:rPr>
          <w:rFonts w:hint="eastAsia"/>
          <w:color w:val="FF0000"/>
        </w:rPr>
        <w:t xml:space="preserve"> </w:t>
      </w:r>
      <w:r w:rsidRPr="00E43297">
        <w:rPr>
          <w:color w:val="FF0000"/>
        </w:rPr>
        <w:t>wqyuan@hdu.edu.cn</w:t>
      </w:r>
      <w:r w:rsidRPr="00E43297">
        <w:rPr>
          <w:rFonts w:hint="eastAsia"/>
          <w:color w:val="FF0000"/>
        </w:rPr>
        <w:t>）</w:t>
      </w:r>
    </w:p>
    <w:p w14:paraId="344B8E5E" w14:textId="77777777" w:rsidR="007159E8" w:rsidRDefault="007159E8" w:rsidP="007159E8">
      <w:pPr>
        <w:jc w:val="center"/>
        <w:rPr>
          <w:b/>
          <w:sz w:val="32"/>
          <w:szCs w:val="32"/>
        </w:rPr>
      </w:pPr>
    </w:p>
    <w:p w14:paraId="06F1160E" w14:textId="42BBA8E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7CD2F7E6" w14:textId="447D1A8E" w:rsidR="00F274C5" w:rsidRDefault="00F274C5"/>
    <w:p w14:paraId="57800A7B" w14:textId="77777777" w:rsidR="007159E8" w:rsidRDefault="007159E8"/>
    <w:p w14:paraId="4822B709" w14:textId="77777777" w:rsidR="007159E8" w:rsidRDefault="007159E8" w:rsidP="007159E8"/>
    <w:p w14:paraId="3CE39DB3" w14:textId="0B18EFC0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                            </w:t>
      </w:r>
    </w:p>
    <w:p w14:paraId="55383FED" w14:textId="69F95C83" w:rsidR="00F274C5" w:rsidRPr="00001100" w:rsidRDefault="00F274C5">
      <w:pPr>
        <w:rPr>
          <w:sz w:val="28"/>
          <w:szCs w:val="28"/>
        </w:rPr>
      </w:pPr>
    </w:p>
    <w:p w14:paraId="1E5EF046" w14:textId="3B34695F" w:rsidR="00F274C5" w:rsidRPr="00001100" w:rsidRDefault="00F274C5">
      <w:pPr>
        <w:rPr>
          <w:sz w:val="28"/>
          <w:szCs w:val="28"/>
        </w:rPr>
      </w:pPr>
    </w:p>
    <w:p w14:paraId="64BB4756" w14:textId="7FACA8AC" w:rsidR="00F274C5" w:rsidRPr="00001100" w:rsidRDefault="00F274C5">
      <w:pPr>
        <w:rPr>
          <w:sz w:val="28"/>
          <w:szCs w:val="28"/>
        </w:rPr>
      </w:pPr>
    </w:p>
    <w:p w14:paraId="5EDA7415" w14:textId="368AB6F3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3EA6647B" w14:textId="17DFC9C0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6329432B" w14:textId="3FC7BF9C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                   </w:t>
      </w:r>
    </w:p>
    <w:p w14:paraId="2CD24371" w14:textId="6C23516F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383F7ADE" w14:textId="3B3C377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4B4DE5E7" w14:textId="77777777" w:rsidR="00001100" w:rsidRDefault="00001100">
      <w:pPr>
        <w:rPr>
          <w:sz w:val="28"/>
          <w:szCs w:val="28"/>
        </w:rPr>
      </w:pPr>
    </w:p>
    <w:p w14:paraId="555B6DF1" w14:textId="77777777" w:rsidR="00001100" w:rsidRDefault="00001100" w:rsidP="00001100">
      <w:pPr>
        <w:rPr>
          <w:sz w:val="28"/>
          <w:szCs w:val="28"/>
        </w:rPr>
      </w:pPr>
    </w:p>
    <w:p w14:paraId="4D837070" w14:textId="01E6F141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sz w:val="28"/>
          <w:szCs w:val="28"/>
          <w:u w:val="single"/>
        </w:rPr>
        <w:t xml:space="preserve">  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 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  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20D19BF1" w14:textId="24582ECA" w:rsidR="00F274C5" w:rsidRDefault="00F274C5"/>
    <w:p w14:paraId="6607C4BC" w14:textId="074F011C" w:rsidR="00F274C5" w:rsidRDefault="00F274C5"/>
    <w:p w14:paraId="7CEA3C0D" w14:textId="77777777" w:rsidR="00F274C5" w:rsidRDefault="00F274C5">
      <w:pPr>
        <w:widowControl/>
        <w:jc w:val="left"/>
      </w:pPr>
      <w:r>
        <w:br w:type="page"/>
      </w:r>
    </w:p>
    <w:p w14:paraId="022F6516" w14:textId="10B78536" w:rsidR="00035EA7" w:rsidRDefault="00035EA7">
      <w:pPr>
        <w:widowControl/>
        <w:jc w:val="left"/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5AB4C" w14:textId="47442E1A" w:rsidR="00035EA7" w:rsidRDefault="00035EA7" w:rsidP="00035EA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录</w:t>
          </w:r>
        </w:p>
        <w:p w14:paraId="2A5AEAF2" w14:textId="4B062A56" w:rsidR="00EF5867" w:rsidRDefault="00035EA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8058" w:history="1">
            <w:r w:rsidR="00EF5867" w:rsidRPr="00DE4A8B">
              <w:rPr>
                <w:rStyle w:val="a7"/>
                <w:noProof/>
              </w:rPr>
              <w:t>一</w:t>
            </w:r>
            <w:r w:rsidR="00EF5867" w:rsidRPr="00DE4A8B">
              <w:rPr>
                <w:rStyle w:val="a7"/>
                <w:noProof/>
              </w:rPr>
              <w:t xml:space="preserve"> </w:t>
            </w:r>
            <w:r w:rsidR="00EF5867" w:rsidRPr="00DE4A8B">
              <w:rPr>
                <w:rStyle w:val="a7"/>
                <w:noProof/>
              </w:rPr>
              <w:t>题目介绍</w:t>
            </w:r>
            <w:r w:rsidR="00EF5867">
              <w:rPr>
                <w:noProof/>
                <w:webHidden/>
              </w:rPr>
              <w:tab/>
            </w:r>
            <w:r w:rsidR="00EF5867">
              <w:rPr>
                <w:noProof/>
                <w:webHidden/>
              </w:rPr>
              <w:fldChar w:fldCharType="begin"/>
            </w:r>
            <w:r w:rsidR="00EF5867">
              <w:rPr>
                <w:noProof/>
                <w:webHidden/>
              </w:rPr>
              <w:instrText xml:space="preserve"> PAGEREF _Toc515888058 \h </w:instrText>
            </w:r>
            <w:r w:rsidR="00EF5867">
              <w:rPr>
                <w:noProof/>
                <w:webHidden/>
              </w:rPr>
            </w:r>
            <w:r w:rsidR="00EF5867">
              <w:rPr>
                <w:noProof/>
                <w:webHidden/>
              </w:rPr>
              <w:fldChar w:fldCharType="separate"/>
            </w:r>
            <w:r w:rsidR="00EF5867">
              <w:rPr>
                <w:noProof/>
                <w:webHidden/>
              </w:rPr>
              <w:t>1</w:t>
            </w:r>
            <w:r w:rsidR="00EF5867">
              <w:rPr>
                <w:noProof/>
                <w:webHidden/>
              </w:rPr>
              <w:fldChar w:fldCharType="end"/>
            </w:r>
          </w:hyperlink>
        </w:p>
        <w:p w14:paraId="7CF4133D" w14:textId="693C36AF" w:rsidR="00EF5867" w:rsidRDefault="00EF58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59" w:history="1">
            <w:r w:rsidRPr="00DE4A8B">
              <w:rPr>
                <w:rStyle w:val="a7"/>
                <w:noProof/>
              </w:rPr>
              <w:t>二</w:t>
            </w:r>
            <w:r w:rsidRPr="00DE4A8B">
              <w:rPr>
                <w:rStyle w:val="a7"/>
                <w:noProof/>
              </w:rPr>
              <w:t xml:space="preserve"> </w:t>
            </w:r>
            <w:r w:rsidRPr="00DE4A8B">
              <w:rPr>
                <w:rStyle w:val="a7"/>
                <w:noProof/>
              </w:rPr>
              <w:t>实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F662" w14:textId="114B584F" w:rsidR="00EF5867" w:rsidRDefault="00EF58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0" w:history="1">
            <w:r w:rsidRPr="00DE4A8B">
              <w:rPr>
                <w:rStyle w:val="a7"/>
                <w:noProof/>
              </w:rPr>
              <w:t>三</w:t>
            </w:r>
            <w:r w:rsidRPr="00DE4A8B">
              <w:rPr>
                <w:rStyle w:val="a7"/>
                <w:noProof/>
              </w:rPr>
              <w:t xml:space="preserve"> </w:t>
            </w:r>
            <w:r w:rsidRPr="00DE4A8B">
              <w:rPr>
                <w:rStyle w:val="a7"/>
                <w:noProof/>
              </w:rPr>
              <w:t>遇到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E4BF" w14:textId="5EB9AD6F" w:rsidR="00EF5867" w:rsidRDefault="00EF58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1" w:history="1">
            <w:r w:rsidRPr="00DE4A8B">
              <w:rPr>
                <w:rStyle w:val="a7"/>
                <w:noProof/>
              </w:rPr>
              <w:t>四</w:t>
            </w:r>
            <w:r w:rsidRPr="00DE4A8B">
              <w:rPr>
                <w:rStyle w:val="a7"/>
                <w:noProof/>
              </w:rPr>
              <w:t xml:space="preserve"> </w:t>
            </w:r>
            <w:r w:rsidRPr="00DE4A8B">
              <w:rPr>
                <w:rStyle w:val="a7"/>
                <w:noProof/>
              </w:rPr>
              <w:t>核心代码及实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3062" w14:textId="7131C038" w:rsidR="00EF5867" w:rsidRDefault="00EF586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2" w:history="1">
            <w:r w:rsidRPr="00DE4A8B">
              <w:rPr>
                <w:rStyle w:val="a7"/>
                <w:noProof/>
              </w:rPr>
              <w:t xml:space="preserve">4.1 </w:t>
            </w:r>
            <w:r w:rsidRPr="00DE4A8B">
              <w:rPr>
                <w:rStyle w:val="a7"/>
                <w:noProof/>
              </w:rPr>
              <w:t>实验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CD88" w14:textId="41A3E66A" w:rsidR="00EF5867" w:rsidRDefault="00EF586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3" w:history="1">
            <w:r w:rsidRPr="00DE4A8B">
              <w:rPr>
                <w:rStyle w:val="a7"/>
                <w:noProof/>
              </w:rPr>
              <w:t xml:space="preserve">4.2 </w:t>
            </w:r>
            <w:r w:rsidRPr="00DE4A8B">
              <w:rPr>
                <w:rStyle w:val="a7"/>
                <w:noProof/>
              </w:rPr>
              <w:t>核心代码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C182" w14:textId="542693C8" w:rsidR="00EF5867" w:rsidRDefault="00EF58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4" w:history="1">
            <w:r w:rsidRPr="00DE4A8B">
              <w:rPr>
                <w:rStyle w:val="a7"/>
                <w:noProof/>
              </w:rPr>
              <w:t>五</w:t>
            </w:r>
            <w:r w:rsidRPr="00DE4A8B">
              <w:rPr>
                <w:rStyle w:val="a7"/>
                <w:noProof/>
              </w:rPr>
              <w:t xml:space="preserve"> </w:t>
            </w:r>
            <w:r w:rsidRPr="00DE4A8B">
              <w:rPr>
                <w:rStyle w:val="a7"/>
                <w:noProof/>
              </w:rPr>
              <w:t>个人实验改进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6FAB" w14:textId="288627C6" w:rsidR="00EF5867" w:rsidRDefault="00EF586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5" w:history="1">
            <w:r w:rsidRPr="00DE4A8B">
              <w:rPr>
                <w:rStyle w:val="a7"/>
                <w:noProof/>
              </w:rPr>
              <w:t xml:space="preserve">5.1 </w:t>
            </w:r>
            <w:r w:rsidRPr="00DE4A8B">
              <w:rPr>
                <w:rStyle w:val="a7"/>
                <w:noProof/>
              </w:rPr>
              <w:t>个人实验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CBFD" w14:textId="708EF63A" w:rsidR="00EF5867" w:rsidRDefault="00EF586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6" w:history="1">
            <w:r w:rsidRPr="00DE4A8B">
              <w:rPr>
                <w:rStyle w:val="a7"/>
                <w:noProof/>
              </w:rPr>
              <w:t xml:space="preserve">5.2 </w:t>
            </w:r>
            <w:r w:rsidRPr="00DE4A8B">
              <w:rPr>
                <w:rStyle w:val="a7"/>
                <w:noProof/>
              </w:rPr>
              <w:t>个人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6CB8" w14:textId="27D59167" w:rsidR="00EF5867" w:rsidRDefault="00EF586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8067" w:history="1">
            <w:r w:rsidRPr="00DE4A8B">
              <w:rPr>
                <w:rStyle w:val="a7"/>
                <w:noProof/>
              </w:rPr>
              <w:t>六</w:t>
            </w:r>
            <w:r w:rsidRPr="00DE4A8B">
              <w:rPr>
                <w:rStyle w:val="a7"/>
                <w:noProof/>
              </w:rPr>
              <w:t xml:space="preserve"> </w:t>
            </w:r>
            <w:r w:rsidRPr="00DE4A8B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7490" w14:textId="5CB517B2" w:rsidR="00035EA7" w:rsidRDefault="00035EA7">
          <w:r>
            <w:rPr>
              <w:b/>
              <w:bCs/>
              <w:lang w:val="zh-CN"/>
            </w:rPr>
            <w:fldChar w:fldCharType="end"/>
          </w:r>
        </w:p>
      </w:sdtContent>
    </w:sdt>
    <w:p w14:paraId="29684DAF" w14:textId="24E393BB" w:rsidR="00F274C5" w:rsidRPr="00F035DE" w:rsidRDefault="0040189C">
      <w:pPr>
        <w:widowControl/>
        <w:jc w:val="left"/>
        <w:rPr>
          <w:color w:val="FF0000"/>
        </w:rPr>
      </w:pPr>
      <w:r w:rsidRPr="00F035DE">
        <w:rPr>
          <w:rFonts w:hint="eastAsia"/>
          <w:color w:val="FF0000"/>
        </w:rPr>
        <w:t>(</w:t>
      </w:r>
      <w:r w:rsidR="00880816" w:rsidRPr="00F035DE">
        <w:rPr>
          <w:rFonts w:hint="eastAsia"/>
          <w:color w:val="FF0000"/>
        </w:rPr>
        <w:t>大家注意，目录是自动生成的，页码从正文部分开始，当同学们把正文写完后，只需要右击目录，选择更新域，目录会自动更新</w:t>
      </w:r>
      <w:r w:rsidRPr="00F035DE">
        <w:rPr>
          <w:color w:val="FF0000"/>
        </w:rPr>
        <w:t>)</w:t>
      </w:r>
    </w:p>
    <w:p w14:paraId="52683B09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6C9D08FB" w14:textId="5A56E3A6" w:rsidR="00F274C5" w:rsidRPr="00D477EE" w:rsidRDefault="00F274C5" w:rsidP="00574D86">
      <w:pPr>
        <w:pStyle w:val="1"/>
      </w:pPr>
      <w:bookmarkStart w:id="1" w:name="_Toc515888058"/>
      <w:r w:rsidRPr="00D477EE">
        <w:rPr>
          <w:rFonts w:hint="eastAsia"/>
        </w:rPr>
        <w:lastRenderedPageBreak/>
        <w:t>一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1"/>
    </w:p>
    <w:p w14:paraId="4E03CACA" w14:textId="77777777" w:rsidR="00F035DE" w:rsidRDefault="00F035DE"/>
    <w:p w14:paraId="5F94ABCF" w14:textId="765FA9F7" w:rsidR="00F035DE" w:rsidRDefault="00F035DE">
      <w:r w:rsidRPr="00970FE1">
        <w:rPr>
          <w:rFonts w:hint="eastAsia"/>
          <w:color w:val="FF0000"/>
        </w:rPr>
        <w:t>（大家注意，正文部分格式我已设定好，大家不要改，按这个格式书写就可以了）</w:t>
      </w:r>
    </w:p>
    <w:p w14:paraId="032A8E65" w14:textId="0A3994DD" w:rsidR="00D27E2B" w:rsidRPr="0078759F" w:rsidRDefault="00D27E2B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正文部分一律用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宋体，五号字，</w:t>
      </w:r>
      <w:r w:rsidRPr="0078759F">
        <w:rPr>
          <w:rFonts w:hint="eastAsia"/>
          <w:b/>
          <w:color w:val="FF0000"/>
          <w:szCs w:val="21"/>
        </w:rPr>
        <w:t>1.25</w:t>
      </w:r>
      <w:r w:rsidRPr="0078759F">
        <w:rPr>
          <w:rFonts w:hint="eastAsia"/>
          <w:b/>
          <w:color w:val="FF0000"/>
          <w:szCs w:val="21"/>
        </w:rPr>
        <w:t>倍间距，首行缩进两格）</w:t>
      </w:r>
    </w:p>
    <w:p w14:paraId="735893CA" w14:textId="68069033" w:rsidR="00F274C5" w:rsidRPr="0078759F" w:rsidRDefault="00D27E2B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根据实验设计指导书，描述实验题目内容，考察的知识点，问题的关键点）</w:t>
      </w:r>
    </w:p>
    <w:p w14:paraId="0437F5C4" w14:textId="239FEA95" w:rsidR="00F274C5" w:rsidRPr="00D477EE" w:rsidRDefault="00F274C5" w:rsidP="00574D86">
      <w:pPr>
        <w:pStyle w:val="1"/>
      </w:pPr>
      <w:bookmarkStart w:id="2" w:name="_Toc515888059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2"/>
    </w:p>
    <w:p w14:paraId="48F71FB5" w14:textId="6CEFC661" w:rsidR="00EE1FE9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再次强调，此处需要画人肉眼能清晰的流程图，不清晰的图不要放）</w:t>
      </w:r>
    </w:p>
    <w:p w14:paraId="35F8DC04" w14:textId="369412D2" w:rsidR="00CB1855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图居中，并且下面的图注格式为：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图</w:t>
      </w:r>
      <w:r w:rsidRPr="0078759F">
        <w:rPr>
          <w:rFonts w:hint="eastAsia"/>
          <w:b/>
          <w:color w:val="FF0000"/>
          <w:szCs w:val="21"/>
        </w:rPr>
        <w:t>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名字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）</w:t>
      </w:r>
    </w:p>
    <w:p w14:paraId="0CB8F1E1" w14:textId="6EFC059D" w:rsidR="00CB1855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对于每个流程图需要配以文字详细阐述其内容，及其关键点，如实验中用到的每个信号量，为什么要用这个信号量，为什么用两个就够了，而不用三个）</w:t>
      </w:r>
    </w:p>
    <w:p w14:paraId="46AB8C52" w14:textId="7B56B18E" w:rsidR="00EE1FE9" w:rsidRPr="00D477EE" w:rsidRDefault="00EE1FE9" w:rsidP="00574D86">
      <w:pPr>
        <w:pStyle w:val="1"/>
      </w:pPr>
      <w:bookmarkStart w:id="3" w:name="_Toc515888060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3"/>
    </w:p>
    <w:p w14:paraId="47E6917E" w14:textId="66E3B6AC" w:rsidR="00EE1FE9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此处请同学们务必认真规范书写，对于每个实验，写几条遇到的问题，以条目化形式呈现，如</w:t>
      </w:r>
      <w:r w:rsidRPr="0078759F">
        <w:rPr>
          <w:rFonts w:hint="eastAsia"/>
          <w:b/>
          <w:color w:val="FF0000"/>
          <w:szCs w:val="21"/>
        </w:rPr>
        <w:t xml:space="preserve"> 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2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3.</w:t>
      </w:r>
      <w:r w:rsidRPr="0078759F">
        <w:rPr>
          <w:b/>
          <w:color w:val="FF0000"/>
          <w:szCs w:val="21"/>
        </w:rPr>
        <w:t xml:space="preserve">  </w:t>
      </w:r>
      <w:r w:rsidRPr="0078759F">
        <w:rPr>
          <w:rFonts w:hint="eastAsia"/>
          <w:b/>
          <w:color w:val="FF0000"/>
          <w:szCs w:val="21"/>
        </w:rPr>
        <w:t>）</w:t>
      </w:r>
    </w:p>
    <w:p w14:paraId="06572E29" w14:textId="68B8A890" w:rsidR="00EE1FE9" w:rsidRPr="00D477EE" w:rsidRDefault="00EE1FE9" w:rsidP="00574D86">
      <w:pPr>
        <w:pStyle w:val="1"/>
      </w:pPr>
      <w:bookmarkStart w:id="4" w:name="_Toc515888061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4"/>
    </w:p>
    <w:p w14:paraId="59897335" w14:textId="1CEE44BF" w:rsidR="00007E62" w:rsidRPr="00007E62" w:rsidRDefault="00007E62">
      <w:pPr>
        <w:rPr>
          <w:b/>
          <w:sz w:val="28"/>
          <w:szCs w:val="28"/>
        </w:rPr>
      </w:pPr>
      <w:r w:rsidRPr="0078759F">
        <w:rPr>
          <w:rFonts w:hint="eastAsia"/>
          <w:b/>
          <w:color w:val="FF0000"/>
          <w:szCs w:val="21"/>
        </w:rPr>
        <w:t>（不需要粘贴所有的代码，把核心的代码粘贴即可，实验结果也需要截图放进来，每个图需要按照图片格式编写）</w:t>
      </w:r>
    </w:p>
    <w:p w14:paraId="1F6AFD29" w14:textId="0BAB269D" w:rsidR="00EE1FE9" w:rsidRDefault="003C0E51" w:rsidP="006B04DF">
      <w:pPr>
        <w:pStyle w:val="2"/>
      </w:pPr>
      <w:bookmarkStart w:id="5" w:name="_Toc515888062"/>
      <w:r>
        <w:rPr>
          <w:rFonts w:hint="eastAsia"/>
        </w:rPr>
        <w:t>4.1</w:t>
      </w:r>
      <w:r>
        <w:t xml:space="preserve"> </w:t>
      </w:r>
      <w:r w:rsidR="0004451D">
        <w:rPr>
          <w:rFonts w:hint="eastAsia"/>
        </w:rPr>
        <w:t>实验小组分工</w:t>
      </w:r>
      <w:bookmarkEnd w:id="5"/>
    </w:p>
    <w:p w14:paraId="21BBE12F" w14:textId="501F4775" w:rsidR="0078759F" w:rsidRDefault="00007E62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书写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实验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color w:val="FF0000"/>
          <w:szCs w:val="21"/>
        </w:rPr>
        <w:t>，实验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实验</w:t>
      </w:r>
      <w:r>
        <w:rPr>
          <w:rFonts w:hint="eastAsia"/>
          <w:b/>
          <w:color w:val="FF0000"/>
          <w:szCs w:val="21"/>
        </w:rPr>
        <w:t>3</w:t>
      </w:r>
      <w:r>
        <w:rPr>
          <w:rFonts w:hint="eastAsia"/>
          <w:b/>
          <w:color w:val="FF0000"/>
          <w:szCs w:val="21"/>
        </w:rPr>
        <w:t>和</w:t>
      </w:r>
      <w:r>
        <w:rPr>
          <w:rFonts w:hint="eastAsia"/>
          <w:b/>
          <w:color w:val="FF0000"/>
          <w:szCs w:val="21"/>
        </w:rPr>
        <w:t>4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中自己完成部分）</w:t>
      </w:r>
    </w:p>
    <w:p w14:paraId="718C706C" w14:textId="77777777" w:rsidR="0004451D" w:rsidRPr="006B04DF" w:rsidRDefault="0004451D" w:rsidP="0004451D">
      <w:pPr>
        <w:rPr>
          <w:rFonts w:ascii="宋体" w:hAnsi="宋体"/>
          <w:b/>
          <w:color w:val="FF0000"/>
          <w:szCs w:val="21"/>
        </w:rPr>
      </w:pPr>
      <w:r w:rsidRPr="006B04DF">
        <w:rPr>
          <w:rFonts w:ascii="宋体" w:hAnsi="宋体" w:hint="eastAsia"/>
          <w:b/>
          <w:color w:val="FF0000"/>
          <w:szCs w:val="21"/>
        </w:rPr>
        <w:t>对于实验3和4，书写小组分工，按如下格式：）</w:t>
      </w:r>
    </w:p>
    <w:p w14:paraId="33C1CC55" w14:textId="77777777" w:rsidR="0004451D" w:rsidRPr="006B04DF" w:rsidRDefault="0004451D" w:rsidP="0004451D">
      <w:pPr>
        <w:rPr>
          <w:rFonts w:ascii="宋体" w:hAnsi="宋体"/>
          <w:b/>
          <w:color w:val="FF0000"/>
          <w:szCs w:val="21"/>
        </w:rPr>
      </w:pPr>
      <w:r w:rsidRPr="006B04DF">
        <w:rPr>
          <w:rFonts w:ascii="宋体" w:hAnsi="宋体" w:hint="eastAsia"/>
          <w:b/>
          <w:color w:val="FF0000"/>
          <w:szCs w:val="21"/>
        </w:rPr>
        <w:t>张三：负责X</w:t>
      </w:r>
      <w:r w:rsidRPr="006B04DF">
        <w:rPr>
          <w:rFonts w:ascii="宋体" w:hAnsi="宋体"/>
          <w:b/>
          <w:color w:val="FF0000"/>
          <w:szCs w:val="21"/>
        </w:rPr>
        <w:t>XXX</w:t>
      </w:r>
      <w:r w:rsidRPr="006B04DF">
        <w:rPr>
          <w:rFonts w:ascii="宋体" w:hAnsi="宋体" w:hint="eastAsia"/>
          <w:b/>
          <w:color w:val="FF0000"/>
          <w:szCs w:val="21"/>
        </w:rPr>
        <w:t>部分</w:t>
      </w:r>
    </w:p>
    <w:p w14:paraId="5B053343" w14:textId="2CC89E57" w:rsidR="0004451D" w:rsidRDefault="0004451D" w:rsidP="0004451D">
      <w:pPr>
        <w:rPr>
          <w:rFonts w:hint="eastAsia"/>
          <w:b/>
          <w:color w:val="FF0000"/>
          <w:szCs w:val="21"/>
        </w:rPr>
      </w:pPr>
      <w:r w:rsidRPr="006B04DF">
        <w:rPr>
          <w:rFonts w:ascii="宋体" w:hAnsi="宋体" w:hint="eastAsia"/>
          <w:b/>
          <w:color w:val="FF0000"/>
          <w:szCs w:val="21"/>
        </w:rPr>
        <w:t>李四：负责X</w:t>
      </w:r>
      <w:r w:rsidRPr="006B04DF">
        <w:rPr>
          <w:rFonts w:ascii="宋体" w:hAnsi="宋体"/>
          <w:b/>
          <w:color w:val="FF0000"/>
          <w:szCs w:val="21"/>
        </w:rPr>
        <w:t>XXX</w:t>
      </w:r>
      <w:r w:rsidRPr="006B04DF">
        <w:rPr>
          <w:rFonts w:ascii="宋体" w:hAnsi="宋体" w:hint="eastAsia"/>
          <w:b/>
          <w:color w:val="FF0000"/>
          <w:szCs w:val="21"/>
        </w:rPr>
        <w:t>部分</w:t>
      </w:r>
    </w:p>
    <w:p w14:paraId="3DC97DBF" w14:textId="40CC1B01" w:rsidR="00E92B46" w:rsidRDefault="003C0E51" w:rsidP="006B04DF">
      <w:pPr>
        <w:pStyle w:val="2"/>
      </w:pPr>
      <w:bookmarkStart w:id="6" w:name="_Toc51588806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核心代码及实验结果</w:t>
      </w:r>
      <w:bookmarkEnd w:id="6"/>
    </w:p>
    <w:p w14:paraId="021AB887" w14:textId="32901C1C" w:rsidR="00E92B46" w:rsidRDefault="003C0E5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</w:t>
      </w:r>
      <w:r w:rsidR="00007E62">
        <w:rPr>
          <w:rFonts w:hint="eastAsia"/>
          <w:b/>
          <w:color w:val="FF0000"/>
          <w:szCs w:val="21"/>
        </w:rPr>
        <w:t>此处书写实验</w:t>
      </w:r>
      <w:r w:rsidR="00007E62">
        <w:rPr>
          <w:rFonts w:hint="eastAsia"/>
          <w:b/>
          <w:color w:val="FF0000"/>
          <w:szCs w:val="21"/>
        </w:rPr>
        <w:t>3</w:t>
      </w:r>
      <w:r w:rsidR="00007E62">
        <w:rPr>
          <w:rFonts w:hint="eastAsia"/>
          <w:b/>
          <w:color w:val="FF0000"/>
          <w:szCs w:val="21"/>
        </w:rPr>
        <w:t>和</w:t>
      </w:r>
      <w:r w:rsidR="00007E62">
        <w:rPr>
          <w:rFonts w:hint="eastAsia"/>
          <w:b/>
          <w:color w:val="FF0000"/>
          <w:szCs w:val="21"/>
        </w:rPr>
        <w:t>4</w:t>
      </w:r>
      <w:r w:rsidR="00007E62">
        <w:rPr>
          <w:rFonts w:hint="eastAsia"/>
          <w:b/>
          <w:color w:val="FF0000"/>
          <w:szCs w:val="21"/>
        </w:rPr>
        <w:t>中小组</w:t>
      </w:r>
      <w:r w:rsidR="0004451D">
        <w:rPr>
          <w:rFonts w:hint="eastAsia"/>
          <w:b/>
          <w:color w:val="FF0000"/>
          <w:szCs w:val="21"/>
        </w:rPr>
        <w:t>，每个部分</w:t>
      </w:r>
      <w:r>
        <w:rPr>
          <w:rFonts w:hint="eastAsia"/>
          <w:b/>
          <w:color w:val="FF0000"/>
          <w:szCs w:val="21"/>
        </w:rPr>
        <w:t>）</w:t>
      </w:r>
    </w:p>
    <w:p w14:paraId="706CD136" w14:textId="056DB428" w:rsidR="00E92B46" w:rsidRDefault="00E92B46" w:rsidP="00E92B46">
      <w:pPr>
        <w:pStyle w:val="1"/>
      </w:pPr>
      <w:bookmarkStart w:id="7" w:name="_Toc51588806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7"/>
    </w:p>
    <w:p w14:paraId="22B30F28" w14:textId="3600FF03" w:rsidR="00E92B46" w:rsidRDefault="003C0E51" w:rsidP="006B04DF">
      <w:pPr>
        <w:pStyle w:val="2"/>
      </w:pPr>
      <w:bookmarkStart w:id="8" w:name="_Toc515888065"/>
      <w:r>
        <w:rPr>
          <w:rFonts w:hint="eastAsia"/>
        </w:rPr>
        <w:t>5.</w:t>
      </w:r>
      <w:r w:rsidR="0004451D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8"/>
    </w:p>
    <w:p w14:paraId="6A397B62" w14:textId="0DF2076E" w:rsidR="003C0E51" w:rsidRDefault="002A098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大部分同学的代码都是参考网上资料，或者借鉴已完成同学的，此处重点突出自己如何改进，为什么这样改进，说出自己改进部分的优缺点</w:t>
      </w:r>
      <w:r w:rsidR="0021209F">
        <w:rPr>
          <w:rFonts w:hint="eastAsia"/>
          <w:b/>
          <w:color w:val="FF0000"/>
          <w:szCs w:val="21"/>
        </w:rPr>
        <w:t>，有效文字不得少于</w:t>
      </w:r>
      <w:r w:rsidR="0021209F">
        <w:rPr>
          <w:rFonts w:hint="eastAsia"/>
          <w:b/>
          <w:color w:val="FF0000"/>
          <w:szCs w:val="21"/>
        </w:rPr>
        <w:t>200</w:t>
      </w:r>
      <w:r w:rsidR="0021209F">
        <w:rPr>
          <w:rFonts w:hint="eastAsia"/>
          <w:b/>
          <w:color w:val="FF0000"/>
          <w:szCs w:val="21"/>
        </w:rPr>
        <w:t>字</w:t>
      </w:r>
      <w:r>
        <w:rPr>
          <w:rFonts w:hint="eastAsia"/>
          <w:b/>
          <w:color w:val="FF0000"/>
          <w:szCs w:val="21"/>
        </w:rPr>
        <w:t>）</w:t>
      </w:r>
    </w:p>
    <w:p w14:paraId="27876BAA" w14:textId="3632FE91" w:rsidR="003C0E51" w:rsidRDefault="003C0E51" w:rsidP="006B04DF">
      <w:pPr>
        <w:pStyle w:val="2"/>
      </w:pPr>
      <w:bookmarkStart w:id="9" w:name="_Toc515888066"/>
      <w:r>
        <w:rPr>
          <w:rFonts w:hint="eastAsia"/>
        </w:rPr>
        <w:lastRenderedPageBreak/>
        <w:t>5.</w:t>
      </w:r>
      <w:r w:rsidR="00211BC2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9"/>
    </w:p>
    <w:p w14:paraId="44CCE1DA" w14:textId="053B6747" w:rsidR="003C0E51" w:rsidRPr="00E92B46" w:rsidRDefault="002A098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类似于写观后感，同学们辛辛苦苦完成实验，单独编译内核可能就折腾很久，相信会有很多的感触和收获，让你的笔在第一时间记录这美好的瞬间</w:t>
      </w:r>
      <w:r w:rsidR="004E53C1">
        <w:rPr>
          <w:rFonts w:hint="eastAsia"/>
          <w:b/>
          <w:color w:val="FF0000"/>
          <w:szCs w:val="21"/>
        </w:rPr>
        <w:t>，此处不得少于</w:t>
      </w:r>
      <w:r w:rsidR="004E53C1">
        <w:rPr>
          <w:rFonts w:hint="eastAsia"/>
          <w:b/>
          <w:color w:val="FF0000"/>
          <w:szCs w:val="21"/>
        </w:rPr>
        <w:t>200</w:t>
      </w:r>
      <w:r w:rsidR="004E53C1">
        <w:rPr>
          <w:rFonts w:hint="eastAsia"/>
          <w:b/>
          <w:color w:val="FF0000"/>
          <w:szCs w:val="21"/>
        </w:rPr>
        <w:t>字</w:t>
      </w:r>
      <w:r>
        <w:rPr>
          <w:rFonts w:hint="eastAsia"/>
          <w:b/>
          <w:color w:val="FF0000"/>
          <w:szCs w:val="21"/>
        </w:rPr>
        <w:t>）</w:t>
      </w:r>
    </w:p>
    <w:p w14:paraId="28C46010" w14:textId="191DAC35" w:rsidR="00EE1FE9" w:rsidRDefault="00E92B46" w:rsidP="00574D86">
      <w:pPr>
        <w:pStyle w:val="1"/>
      </w:pPr>
      <w:bookmarkStart w:id="10" w:name="_Toc515888067"/>
      <w:r>
        <w:rPr>
          <w:rFonts w:hint="eastAsia"/>
        </w:rPr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10"/>
    </w:p>
    <w:p w14:paraId="3A80B1A4" w14:textId="6565182C" w:rsidR="00112149" w:rsidRPr="0078759F" w:rsidRDefault="00112149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此处罗列同学们在做实验过程中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所参考的文献、书籍、网站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或者向某个高手同学请教都可以写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大多数同学应该是参考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网站、书籍和问人比较多，以条目化的形式呈现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如</w:t>
      </w:r>
      <w:r w:rsidRPr="0078759F">
        <w:rPr>
          <w:rFonts w:hint="eastAsia"/>
          <w:b/>
          <w:color w:val="FF0000"/>
          <w:szCs w:val="21"/>
        </w:rPr>
        <w:t>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2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3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）</w:t>
      </w:r>
    </w:p>
    <w:sectPr w:rsidR="00112149" w:rsidRPr="0078759F" w:rsidSect="007A232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55F3" w14:textId="77777777" w:rsidR="004C12E8" w:rsidRDefault="004C12E8" w:rsidP="00764E03">
      <w:pPr>
        <w:spacing w:line="240" w:lineRule="auto"/>
      </w:pPr>
      <w:r>
        <w:separator/>
      </w:r>
    </w:p>
  </w:endnote>
  <w:endnote w:type="continuationSeparator" w:id="0">
    <w:p w14:paraId="4C4AC2A9" w14:textId="77777777" w:rsidR="004C12E8" w:rsidRDefault="004C12E8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75466"/>
      <w:docPartObj>
        <w:docPartGallery w:val="Page Numbers (Bottom of Page)"/>
        <w:docPartUnique/>
      </w:docPartObj>
    </w:sdtPr>
    <w:sdtEndPr/>
    <w:sdtContent>
      <w:p w14:paraId="7CC2B901" w14:textId="14BB8C9D" w:rsidR="000F0A7D" w:rsidRDefault="004C12E8">
        <w:pPr>
          <w:pStyle w:val="a5"/>
          <w:jc w:val="center"/>
        </w:pPr>
      </w:p>
    </w:sdtContent>
  </w:sdt>
  <w:p w14:paraId="6B719480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765126"/>
      <w:docPartObj>
        <w:docPartGallery w:val="Page Numbers (Bottom of Page)"/>
        <w:docPartUnique/>
      </w:docPartObj>
    </w:sdtPr>
    <w:sdtEndPr/>
    <w:sdtContent>
      <w:p w14:paraId="12323BC6" w14:textId="295209AB" w:rsidR="00744ED7" w:rsidRDefault="00744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F817F3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718D" w14:textId="77777777" w:rsidR="004C12E8" w:rsidRDefault="004C12E8" w:rsidP="00764E03">
      <w:pPr>
        <w:spacing w:line="240" w:lineRule="auto"/>
      </w:pPr>
      <w:r>
        <w:separator/>
      </w:r>
    </w:p>
  </w:footnote>
  <w:footnote w:type="continuationSeparator" w:id="0">
    <w:p w14:paraId="5C6E45F4" w14:textId="77777777" w:rsidR="004C12E8" w:rsidRDefault="004C12E8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BC84" w14:textId="77777777" w:rsidR="000F0A7D" w:rsidRDefault="000F0A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D"/>
    <w:rsid w:val="00001100"/>
    <w:rsid w:val="00007E62"/>
    <w:rsid w:val="000213BE"/>
    <w:rsid w:val="00035EA7"/>
    <w:rsid w:val="0004451D"/>
    <w:rsid w:val="00090F75"/>
    <w:rsid w:val="000F0A7D"/>
    <w:rsid w:val="00112149"/>
    <w:rsid w:val="001B0D1C"/>
    <w:rsid w:val="001C06B2"/>
    <w:rsid w:val="001D23D2"/>
    <w:rsid w:val="00211BC2"/>
    <w:rsid w:val="0021209F"/>
    <w:rsid w:val="002233F8"/>
    <w:rsid w:val="002A0987"/>
    <w:rsid w:val="002C01BE"/>
    <w:rsid w:val="0037429F"/>
    <w:rsid w:val="003C0E51"/>
    <w:rsid w:val="0040189C"/>
    <w:rsid w:val="00484F79"/>
    <w:rsid w:val="004C12E8"/>
    <w:rsid w:val="004E53C1"/>
    <w:rsid w:val="005624A2"/>
    <w:rsid w:val="00574D86"/>
    <w:rsid w:val="00610BBE"/>
    <w:rsid w:val="006B04DF"/>
    <w:rsid w:val="006C04E5"/>
    <w:rsid w:val="007159E8"/>
    <w:rsid w:val="00744ED7"/>
    <w:rsid w:val="00764E03"/>
    <w:rsid w:val="0078759F"/>
    <w:rsid w:val="007A2321"/>
    <w:rsid w:val="007F2D16"/>
    <w:rsid w:val="00880816"/>
    <w:rsid w:val="00886B04"/>
    <w:rsid w:val="0095223F"/>
    <w:rsid w:val="00970FE1"/>
    <w:rsid w:val="009B4D58"/>
    <w:rsid w:val="009C1662"/>
    <w:rsid w:val="00AD5D0D"/>
    <w:rsid w:val="00B26E09"/>
    <w:rsid w:val="00C4388F"/>
    <w:rsid w:val="00C51D2F"/>
    <w:rsid w:val="00CB1855"/>
    <w:rsid w:val="00D27E2B"/>
    <w:rsid w:val="00D477EE"/>
    <w:rsid w:val="00DE058B"/>
    <w:rsid w:val="00E43297"/>
    <w:rsid w:val="00E67A5D"/>
    <w:rsid w:val="00E92B46"/>
    <w:rsid w:val="00EC796E"/>
    <w:rsid w:val="00EE1FE9"/>
    <w:rsid w:val="00EF5867"/>
    <w:rsid w:val="00F035DE"/>
    <w:rsid w:val="00F274C5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1BEC"/>
  <w15:chartTrackingRefBased/>
  <w15:docId w15:val="{21F6D0AD-A0EA-45EC-A772-83BA9C3B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BDBF-9FBA-4385-9CDD-B44A71B6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文强 袁</cp:lastModifiedBy>
  <cp:revision>46</cp:revision>
  <dcterms:created xsi:type="dcterms:W3CDTF">2018-06-03T14:25:00Z</dcterms:created>
  <dcterms:modified xsi:type="dcterms:W3CDTF">2018-06-04T07:05:00Z</dcterms:modified>
</cp:coreProperties>
</file>